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A7" w:rsidRPr="00C3120B" w:rsidRDefault="008536A7" w:rsidP="008536A7">
      <w:pPr>
        <w:rPr>
          <w:rFonts w:ascii="ＭＳ ゴシック" w:eastAsia="ＭＳ ゴシック"/>
          <w:lang w:eastAsia="zh-CN"/>
        </w:rPr>
      </w:pPr>
      <w:bookmarkStart w:id="0" w:name="_GoBack"/>
      <w:bookmarkEnd w:id="0"/>
      <w:r w:rsidRPr="00C3120B">
        <w:rPr>
          <w:rFonts w:ascii="ＭＳ ゴシック" w:eastAsia="ＭＳ ゴシック" w:hint="eastAsia"/>
          <w:lang w:eastAsia="zh-CN"/>
        </w:rPr>
        <w:t>公益財団法人</w:t>
      </w:r>
      <w:r w:rsidRPr="00C3120B">
        <w:rPr>
          <w:rFonts w:ascii="ＭＳ ゴシック" w:eastAsia="ＭＳ ゴシック"/>
          <w:lang w:eastAsia="zh-CN"/>
        </w:rPr>
        <w:t xml:space="preserve"> </w:t>
      </w:r>
      <w:r w:rsidRPr="00C3120B">
        <w:rPr>
          <w:rFonts w:ascii="ＭＳ ゴシック" w:eastAsia="ＭＳ ゴシック" w:hint="eastAsia"/>
          <w:lang w:eastAsia="zh-CN"/>
        </w:rPr>
        <w:t>旭硝子財団</w:t>
      </w:r>
      <w:r w:rsidR="008864B9" w:rsidRPr="00C3120B">
        <w:rPr>
          <w:rFonts w:ascii="ＭＳ ゴシック" w:eastAsia="ＭＳ ゴシック" w:hint="eastAsia"/>
          <w:lang w:eastAsia="zh-CN"/>
        </w:rPr>
        <w:t xml:space="preserve">　御中</w:t>
      </w:r>
    </w:p>
    <w:p w:rsidR="008536A7" w:rsidRPr="00C3120B" w:rsidRDefault="00181BA6" w:rsidP="008536A7">
      <w:pPr>
        <w:jc w:val="center"/>
        <w:rPr>
          <w:sz w:val="18"/>
          <w:szCs w:val="18"/>
          <w:lang w:eastAsia="zh-CN"/>
        </w:rPr>
      </w:pPr>
      <w:r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</w:t>
      </w:r>
      <w:r w:rsidR="006961F9" w:rsidRPr="00C3120B">
        <w:rPr>
          <w:rFonts w:ascii="ＭＳ ゴシック" w:eastAsia="ＭＳ ゴシック" w:hint="eastAsia"/>
          <w:b/>
          <w:bCs/>
          <w:sz w:val="32"/>
          <w:szCs w:val="32"/>
        </w:rPr>
        <w:t>2</w:t>
      </w:r>
      <w:r w:rsidR="00EA2C17">
        <w:rPr>
          <w:rFonts w:ascii="ＭＳ ゴシック" w:eastAsia="ＭＳ ゴシック" w:hint="eastAsia"/>
          <w:b/>
          <w:bCs/>
          <w:sz w:val="32"/>
          <w:szCs w:val="32"/>
        </w:rPr>
        <w:t>1</w:t>
      </w:r>
      <w:r w:rsidR="008536A7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採</w:t>
      </w:r>
      <w:r w:rsidR="008864B9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用</w:t>
      </w:r>
      <w:r w:rsidR="00FA1EF0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480CDA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日本人</w:t>
      </w:r>
      <w:r w:rsidR="008536A7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奨学生</w:t>
      </w:r>
      <w:r w:rsidR="00FA1EF0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8536A7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研究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C3120B" w:rsidRPr="00C3120B" w:rsidTr="00C3120B">
        <w:tc>
          <w:tcPr>
            <w:tcW w:w="353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2AFE" w:rsidRPr="00C3120B" w:rsidRDefault="00632AFE" w:rsidP="00B1050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120B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ぞれに○をつける）</w:t>
            </w:r>
          </w:p>
          <w:p w:rsidR="00632AFE" w:rsidRPr="00C3120B" w:rsidRDefault="00F56A2F" w:rsidP="00B1050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3120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6655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32AFE" w:rsidRPr="006929D0" w:rsidRDefault="00632AFE" w:rsidP="00B1050C">
            <w:pPr>
              <w:rPr>
                <w:rFonts w:asciiTheme="minorEastAsia" w:hAnsiTheme="minorEastAsia"/>
                <w:sz w:val="18"/>
                <w:szCs w:val="18"/>
              </w:rPr>
            </w:pPr>
            <w:r w:rsidRPr="006929D0">
              <w:rPr>
                <w:rFonts w:asciiTheme="minorEastAsia" w:hAnsiTheme="minorEastAsia" w:hint="eastAsia"/>
                <w:sz w:val="18"/>
                <w:szCs w:val="18"/>
              </w:rPr>
              <w:t>1． 修士課程　　　　　　 　2．博士課程</w:t>
            </w:r>
            <w:r w:rsidR="003D3E4F" w:rsidRPr="006929D0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3D3E4F" w:rsidRPr="006929D0">
              <w:rPr>
                <w:rFonts w:asciiTheme="minorEastAsia" w:hAnsiTheme="minorEastAsia"/>
                <w:kern w:val="0"/>
                <w:sz w:val="18"/>
                <w:szCs w:val="18"/>
              </w:rPr>
              <w:t>3</w:t>
            </w:r>
            <w:r w:rsidR="003D3E4F" w:rsidRPr="006929D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．博士課程（進学奨学生）</w:t>
            </w:r>
          </w:p>
        </w:tc>
      </w:tr>
      <w:tr w:rsidR="00C3120B" w:rsidRPr="00C3120B" w:rsidTr="00E915B1">
        <w:tc>
          <w:tcPr>
            <w:tcW w:w="35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2AFE" w:rsidRPr="00C3120B" w:rsidRDefault="00632AFE" w:rsidP="00B1050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655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32AFE" w:rsidRPr="006929D0" w:rsidRDefault="00632AFE" w:rsidP="00B1050C">
            <w:pPr>
              <w:rPr>
                <w:rFonts w:asciiTheme="minorEastAsia" w:hAnsiTheme="minorEastAsia"/>
                <w:sz w:val="18"/>
                <w:szCs w:val="18"/>
              </w:rPr>
            </w:pPr>
            <w:r w:rsidRPr="006929D0">
              <w:rPr>
                <w:rFonts w:asciiTheme="minorEastAsia" w:hAnsiTheme="minorEastAsia" w:hint="eastAsia"/>
                <w:sz w:val="18"/>
                <w:szCs w:val="18"/>
              </w:rPr>
              <w:t>a． 人文・社会科学系　　　 b．自然科学系</w:t>
            </w:r>
          </w:p>
        </w:tc>
      </w:tr>
      <w:tr w:rsidR="00C3120B" w:rsidRPr="00C3120B" w:rsidTr="00E915B1">
        <w:tc>
          <w:tcPr>
            <w:tcW w:w="3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CDA" w:rsidRPr="00C3120B" w:rsidRDefault="00480CDA" w:rsidP="008536A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氏名（フリガナ）</w:t>
            </w:r>
          </w:p>
        </w:tc>
        <w:tc>
          <w:tcPr>
            <w:tcW w:w="6655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480CDA" w:rsidRPr="00C3120B" w:rsidRDefault="00480CDA" w:rsidP="001B4AC3">
            <w:pPr>
              <w:rPr>
                <w:sz w:val="18"/>
                <w:szCs w:val="18"/>
              </w:rPr>
            </w:pPr>
          </w:p>
        </w:tc>
      </w:tr>
      <w:tr w:rsidR="00C3120B" w:rsidRPr="00C3120B" w:rsidTr="00E915B1"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CDA" w:rsidRPr="00C3120B" w:rsidRDefault="00480CDA" w:rsidP="008536A7">
            <w:pPr>
              <w:rPr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大学院・研究科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480CDA" w:rsidRPr="00C3120B" w:rsidRDefault="00480CDA" w:rsidP="001B4AC3">
            <w:pPr>
              <w:rPr>
                <w:sz w:val="18"/>
                <w:szCs w:val="18"/>
              </w:rPr>
            </w:pPr>
          </w:p>
        </w:tc>
      </w:tr>
      <w:tr w:rsidR="00C3120B" w:rsidRPr="00C3120B" w:rsidTr="00E915B1"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CDA" w:rsidRPr="00C3120B" w:rsidRDefault="00480CDA" w:rsidP="008536A7">
            <w:pPr>
              <w:rPr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主たる</w:t>
            </w:r>
            <w:r w:rsidR="00530D08"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指導教員</w:t>
            </w: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氏名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480CDA" w:rsidRPr="00C3120B" w:rsidRDefault="00480CDA" w:rsidP="001B4AC3">
            <w:pPr>
              <w:rPr>
                <w:sz w:val="18"/>
                <w:szCs w:val="18"/>
              </w:rPr>
            </w:pPr>
          </w:p>
        </w:tc>
      </w:tr>
      <w:tr w:rsidR="00C3120B" w:rsidRPr="00C3120B" w:rsidTr="00E915B1">
        <w:trPr>
          <w:trHeight w:val="691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20B" w:rsidRDefault="00480CDA" w:rsidP="00C3120B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研究テーマ</w:t>
            </w:r>
          </w:p>
          <w:p w:rsidR="00480CDA" w:rsidRPr="00C3120B" w:rsidRDefault="00F1776C" w:rsidP="00C3120B">
            <w:pPr>
              <w:spacing w:line="240" w:lineRule="exact"/>
              <w:rPr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sz w:val="18"/>
                <w:szCs w:val="18"/>
              </w:rPr>
              <w:t>（未定の方は、取り組みたい研究課題※）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480CDA" w:rsidRPr="00C3120B" w:rsidRDefault="00480CDA" w:rsidP="001B4AC3">
            <w:pPr>
              <w:rPr>
                <w:sz w:val="18"/>
                <w:szCs w:val="18"/>
              </w:rPr>
            </w:pPr>
          </w:p>
        </w:tc>
      </w:tr>
      <w:tr w:rsidR="00C3120B" w:rsidRPr="00C3120B" w:rsidTr="00E915B1">
        <w:trPr>
          <w:trHeight w:val="43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20B" w:rsidRPr="00F97185" w:rsidRDefault="00C3120B" w:rsidP="00C3120B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>前課程での学位論文テーマ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C3120B" w:rsidRPr="00F97185" w:rsidRDefault="00C3120B" w:rsidP="00C3120B">
            <w:pPr>
              <w:rPr>
                <w:sz w:val="18"/>
                <w:szCs w:val="18"/>
              </w:rPr>
            </w:pPr>
          </w:p>
        </w:tc>
      </w:tr>
      <w:tr w:rsidR="00C3120B" w:rsidRPr="00C3120B" w:rsidTr="00E915B1">
        <w:trPr>
          <w:trHeight w:val="437"/>
        </w:trPr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20B" w:rsidRDefault="00C3120B" w:rsidP="00C3120B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>前課程での研究テーマとの継続性</w:t>
            </w:r>
          </w:p>
          <w:p w:rsidR="00C3120B" w:rsidRPr="00F97185" w:rsidRDefault="00C3120B" w:rsidP="00C3120B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971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どれかに〇をつける）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:rsidR="00C3120B" w:rsidRPr="00F97185" w:rsidRDefault="005C4E38" w:rsidP="00C3120B">
            <w:pPr>
              <w:rPr>
                <w:sz w:val="18"/>
                <w:szCs w:val="18"/>
              </w:rPr>
            </w:pPr>
            <w:r w:rsidRPr="006929D0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="00C3120B" w:rsidRPr="00F97185">
              <w:rPr>
                <w:rFonts w:hint="eastAsia"/>
                <w:sz w:val="18"/>
                <w:szCs w:val="18"/>
              </w:rPr>
              <w:t>同じテーマの発展</w:t>
            </w:r>
            <w:r w:rsidR="00C3120B" w:rsidRPr="00F9718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6929D0">
              <w:rPr>
                <w:rFonts w:asciiTheme="minorEastAsia" w:hAnsiTheme="minorEastAsia" w:hint="eastAsia"/>
                <w:sz w:val="18"/>
                <w:szCs w:val="18"/>
              </w:rPr>
              <w:t>2．</w:t>
            </w:r>
            <w:r w:rsidR="00C3120B" w:rsidRPr="00F97185">
              <w:rPr>
                <w:rFonts w:hint="eastAsia"/>
                <w:sz w:val="18"/>
                <w:szCs w:val="18"/>
              </w:rPr>
              <w:t>類似テー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6929D0">
              <w:rPr>
                <w:rFonts w:asciiTheme="minorEastAsia" w:hAnsiTheme="minorEastAsia"/>
                <w:kern w:val="0"/>
                <w:sz w:val="18"/>
                <w:szCs w:val="18"/>
              </w:rPr>
              <w:t>3</w:t>
            </w:r>
            <w:r w:rsidRPr="006929D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．</w:t>
            </w:r>
            <w:r w:rsidR="00C3120B" w:rsidRPr="00F97185">
              <w:rPr>
                <w:rFonts w:hint="eastAsia"/>
                <w:sz w:val="18"/>
                <w:szCs w:val="18"/>
              </w:rPr>
              <w:t>継続性は特になし</w:t>
            </w:r>
          </w:p>
        </w:tc>
      </w:tr>
    </w:tbl>
    <w:p w:rsidR="008536A7" w:rsidRPr="00C3120B" w:rsidRDefault="00F1776C" w:rsidP="008536A7">
      <w:pPr>
        <w:rPr>
          <w:rFonts w:asciiTheme="majorEastAsia" w:eastAsiaTheme="majorEastAsia" w:hAnsiTheme="majorEastAsia"/>
          <w:szCs w:val="21"/>
        </w:rPr>
      </w:pPr>
      <w:r w:rsidRPr="00C3120B">
        <w:rPr>
          <w:rFonts w:asciiTheme="majorEastAsia" w:eastAsiaTheme="majorEastAsia" w:hAnsiTheme="majorEastAsia" w:hint="eastAsia"/>
          <w:sz w:val="18"/>
          <w:szCs w:val="18"/>
        </w:rPr>
        <w:t>※研究テーマが決定していない場合は、取り組みたい研究課題について</w:t>
      </w:r>
      <w:r w:rsidR="00D02C98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C3120B">
        <w:rPr>
          <w:rFonts w:asciiTheme="majorEastAsia" w:eastAsiaTheme="majorEastAsia" w:hAnsiTheme="majorEastAsia" w:hint="eastAsia"/>
          <w:sz w:val="18"/>
          <w:szCs w:val="18"/>
        </w:rPr>
        <w:t>できるだけ具体的に</w:t>
      </w:r>
      <w:r w:rsidR="00B5639A">
        <w:rPr>
          <w:rFonts w:asciiTheme="majorEastAsia" w:eastAsiaTheme="majorEastAsia" w:hAnsiTheme="majorEastAsia" w:hint="eastAsia"/>
          <w:sz w:val="18"/>
          <w:szCs w:val="18"/>
        </w:rPr>
        <w:t>記述</w:t>
      </w:r>
      <w:r w:rsidRPr="00C3120B">
        <w:rPr>
          <w:rFonts w:asciiTheme="majorEastAsia" w:eastAsiaTheme="majorEastAsia" w:hAnsiTheme="majorEastAsia" w:hint="eastAsia"/>
          <w:sz w:val="18"/>
          <w:szCs w:val="18"/>
        </w:rPr>
        <w:t>して下さい。</w:t>
      </w:r>
    </w:p>
    <w:p w:rsidR="006961F9" w:rsidRPr="00C3120B" w:rsidRDefault="006961F9" w:rsidP="008536A7">
      <w:pPr>
        <w:rPr>
          <w:rFonts w:asciiTheme="majorEastAsia" w:eastAsiaTheme="majorEastAsia" w:hAnsiTheme="majorEastAsia"/>
          <w:b/>
          <w:bCs/>
          <w:szCs w:val="21"/>
        </w:rPr>
      </w:pPr>
      <w:bookmarkStart w:id="1" w:name="_Hlk25060828"/>
      <w:r w:rsidRPr="00C3120B">
        <w:rPr>
          <w:rFonts w:asciiTheme="majorEastAsia" w:eastAsiaTheme="majorEastAsia" w:hAnsiTheme="majorEastAsia" w:hint="eastAsia"/>
          <w:b/>
          <w:bCs/>
          <w:szCs w:val="21"/>
        </w:rPr>
        <w:t>１．研究テーマを選んだ理由（なぜその大学院や研究科で、その研究テーマに取り組</w:t>
      </w:r>
      <w:r w:rsidR="00530D08" w:rsidRPr="00C3120B">
        <w:rPr>
          <w:rFonts w:asciiTheme="majorEastAsia" w:eastAsiaTheme="majorEastAsia" w:hAnsiTheme="majorEastAsia" w:hint="eastAsia"/>
          <w:b/>
          <w:bCs/>
          <w:szCs w:val="21"/>
        </w:rPr>
        <w:t>むの</w:t>
      </w:r>
      <w:r w:rsidRPr="00C3120B">
        <w:rPr>
          <w:rFonts w:asciiTheme="majorEastAsia" w:eastAsiaTheme="majorEastAsia" w:hAnsiTheme="majorEastAsia" w:hint="eastAsia"/>
          <w:b/>
          <w:bCs/>
          <w:szCs w:val="21"/>
        </w:rPr>
        <w:t>か）</w:t>
      </w:r>
      <w:bookmarkEnd w:id="1"/>
    </w:p>
    <w:p w:rsidR="006961F9" w:rsidRPr="00C3120B" w:rsidRDefault="006961F9" w:rsidP="008536A7">
      <w:pPr>
        <w:rPr>
          <w:rFonts w:asciiTheme="majorEastAsia" w:eastAsiaTheme="majorEastAsia" w:hAnsiTheme="majorEastAsia"/>
          <w:szCs w:val="21"/>
        </w:rPr>
      </w:pPr>
    </w:p>
    <w:p w:rsidR="006961F9" w:rsidRPr="00C3120B" w:rsidRDefault="006961F9" w:rsidP="008536A7">
      <w:pPr>
        <w:rPr>
          <w:rFonts w:asciiTheme="majorEastAsia" w:eastAsiaTheme="majorEastAsia" w:hAnsiTheme="majorEastAsia"/>
          <w:szCs w:val="21"/>
        </w:rPr>
      </w:pPr>
    </w:p>
    <w:p w:rsidR="006961F9" w:rsidRPr="00C3120B" w:rsidRDefault="006961F9" w:rsidP="008536A7">
      <w:pPr>
        <w:rPr>
          <w:rFonts w:asciiTheme="majorEastAsia" w:eastAsiaTheme="majorEastAsia" w:hAnsiTheme="majorEastAsia"/>
          <w:szCs w:val="21"/>
        </w:rPr>
      </w:pPr>
    </w:p>
    <w:p w:rsidR="006961F9" w:rsidRPr="00C3120B" w:rsidRDefault="006961F9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6961F9" w:rsidP="008536A7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t>２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．研究の背景と目的（どのような課題認識で、目的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は何か（何を達成/解決/克服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したい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のか）</w:t>
      </w:r>
      <w:r w:rsidR="00181BA6" w:rsidRPr="00C3120B">
        <w:rPr>
          <w:rFonts w:asciiTheme="majorEastAsia" w:eastAsiaTheme="majorEastAsia" w:hAnsiTheme="majorEastAsia" w:hint="eastAsia"/>
          <w:b/>
          <w:szCs w:val="21"/>
        </w:rPr>
        <w:t>）</w:t>
      </w: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6961F9" w:rsidP="008536A7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t>３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．</w:t>
      </w:r>
      <w:bookmarkStart w:id="2" w:name="_Hlk521403368"/>
      <w:r w:rsidR="00181BA6" w:rsidRPr="00C3120B">
        <w:rPr>
          <w:rFonts w:asciiTheme="majorEastAsia" w:eastAsiaTheme="majorEastAsia" w:hAnsiTheme="majorEastAsia" w:hint="eastAsia"/>
          <w:b/>
          <w:szCs w:val="21"/>
        </w:rPr>
        <w:t>自身の研究の</w:t>
      </w:r>
      <w:bookmarkEnd w:id="2"/>
      <w:r w:rsidR="008536A7" w:rsidRPr="00C3120B">
        <w:rPr>
          <w:rFonts w:asciiTheme="majorEastAsia" w:eastAsiaTheme="majorEastAsia" w:hAnsiTheme="majorEastAsia" w:hint="eastAsia"/>
          <w:b/>
          <w:szCs w:val="21"/>
        </w:rPr>
        <w:t>アプローチ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手法の概要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（どのようにして課題を達成/解決/克服するのか）</w:t>
      </w: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6961F9" w:rsidP="008536A7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t>４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．</w:t>
      </w:r>
      <w:r w:rsidR="00181BA6" w:rsidRPr="00C3120B">
        <w:rPr>
          <w:rFonts w:asciiTheme="majorEastAsia" w:eastAsiaTheme="majorEastAsia" w:hAnsiTheme="majorEastAsia" w:hint="eastAsia"/>
          <w:b/>
          <w:szCs w:val="21"/>
        </w:rPr>
        <w:t>自身の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研究の独自性（先行/類似の研究と何が違うのか、独自の発想は何か）</w:t>
      </w: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181BA6" w:rsidRPr="00C3120B" w:rsidRDefault="00181BA6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6961F9" w:rsidP="008536A7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t>５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．研究の学術的/社会的な意義と期待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される波及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効果</w:t>
      </w: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181BA6" w:rsidRPr="00C3120B" w:rsidRDefault="00181BA6" w:rsidP="008536A7">
      <w:pPr>
        <w:rPr>
          <w:rFonts w:asciiTheme="majorEastAsia" w:eastAsiaTheme="majorEastAsia" w:hAnsiTheme="majorEastAsia"/>
          <w:szCs w:val="21"/>
        </w:rPr>
      </w:pPr>
    </w:p>
    <w:p w:rsidR="00D03283" w:rsidRPr="00C3120B" w:rsidRDefault="006961F9" w:rsidP="00D03283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lastRenderedPageBreak/>
        <w:t>６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．これまでの研究成果の概要（論文執筆、学会発表があればここに</w:t>
      </w:r>
      <w:r w:rsidR="00D02C98">
        <w:rPr>
          <w:rFonts w:asciiTheme="majorEastAsia" w:eastAsiaTheme="majorEastAsia" w:hAnsiTheme="majorEastAsia" w:hint="eastAsia"/>
          <w:b/>
          <w:szCs w:val="21"/>
        </w:rPr>
        <w:t>記入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、ない場合は</w:t>
      </w:r>
      <w:r w:rsidR="00D02C98">
        <w:rPr>
          <w:rFonts w:asciiTheme="majorEastAsia" w:eastAsiaTheme="majorEastAsia" w:hAnsiTheme="majorEastAsia" w:hint="eastAsia"/>
          <w:b/>
          <w:szCs w:val="21"/>
        </w:rPr>
        <w:t>記入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不要）</w:t>
      </w:r>
    </w:p>
    <w:p w:rsidR="00D03283" w:rsidRPr="00C3120B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  <w:r w:rsidRPr="00C3120B">
        <w:rPr>
          <w:rFonts w:ascii="ＭＳ ゴシック" w:eastAsia="ＭＳ ゴシック" w:hAnsi="ＭＳ ゴシック" w:hint="eastAsia"/>
          <w:sz w:val="18"/>
          <w:szCs w:val="18"/>
        </w:rPr>
        <w:t>＜論文発表＞</w:t>
      </w:r>
    </w:p>
    <w:p w:rsidR="00D03283" w:rsidRPr="00C3120B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:rsidR="00D03283" w:rsidRPr="00C3120B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:rsidR="00D03283" w:rsidRPr="00C3120B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:rsidR="00D03283" w:rsidRPr="00C3120B" w:rsidRDefault="00D03283" w:rsidP="00D03283">
      <w:pPr>
        <w:rPr>
          <w:rFonts w:asciiTheme="majorEastAsia" w:eastAsiaTheme="majorEastAsia" w:hAnsiTheme="majorEastAsia"/>
          <w:sz w:val="18"/>
          <w:szCs w:val="18"/>
        </w:rPr>
      </w:pPr>
      <w:r w:rsidRPr="00C3120B">
        <w:rPr>
          <w:rFonts w:ascii="ＭＳ ゴシック" w:eastAsia="ＭＳ ゴシック" w:hAnsi="ＭＳ ゴシック" w:hint="eastAsia"/>
          <w:sz w:val="18"/>
          <w:szCs w:val="18"/>
        </w:rPr>
        <w:t>＜口頭／ポスター発表＞</w:t>
      </w:r>
    </w:p>
    <w:p w:rsidR="00D03283" w:rsidRPr="00C3120B" w:rsidRDefault="00D03283" w:rsidP="00D03283">
      <w:pPr>
        <w:rPr>
          <w:rFonts w:asciiTheme="majorEastAsia" w:eastAsiaTheme="majorEastAsia" w:hAnsiTheme="majorEastAsia"/>
          <w:szCs w:val="21"/>
        </w:rPr>
      </w:pPr>
    </w:p>
    <w:p w:rsidR="00D03283" w:rsidRPr="00C3120B" w:rsidRDefault="00D03283" w:rsidP="00D03283">
      <w:pPr>
        <w:rPr>
          <w:rFonts w:asciiTheme="majorEastAsia" w:eastAsiaTheme="majorEastAsia" w:hAnsiTheme="majorEastAsia"/>
          <w:szCs w:val="21"/>
        </w:rPr>
      </w:pPr>
    </w:p>
    <w:p w:rsidR="00D03283" w:rsidRPr="00C3120B" w:rsidRDefault="00D03283" w:rsidP="00D03283">
      <w:pPr>
        <w:rPr>
          <w:rFonts w:asciiTheme="majorEastAsia" w:eastAsiaTheme="majorEastAsia" w:hAnsiTheme="majorEastAsia"/>
          <w:szCs w:val="21"/>
        </w:rPr>
      </w:pPr>
    </w:p>
    <w:p w:rsidR="00D03283" w:rsidRPr="00C3120B" w:rsidRDefault="00D03283" w:rsidP="00D03283">
      <w:pPr>
        <w:rPr>
          <w:rFonts w:asciiTheme="majorEastAsia" w:eastAsiaTheme="majorEastAsia" w:hAnsiTheme="majorEastAsia"/>
          <w:sz w:val="18"/>
          <w:szCs w:val="18"/>
        </w:rPr>
      </w:pPr>
      <w:r w:rsidRPr="00C3120B">
        <w:rPr>
          <w:rFonts w:ascii="ＭＳ ゴシック" w:eastAsia="ＭＳ ゴシック" w:hAnsi="ＭＳ ゴシック" w:hint="eastAsia"/>
          <w:sz w:val="18"/>
          <w:szCs w:val="18"/>
        </w:rPr>
        <w:t>＜それ以外：受賞や助成＞</w:t>
      </w:r>
    </w:p>
    <w:p w:rsidR="00D03283" w:rsidRPr="00C3120B" w:rsidRDefault="00D03283" w:rsidP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D03283" w:rsidRPr="00C3120B" w:rsidRDefault="00D03283" w:rsidP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D03283" w:rsidRPr="00C3120B" w:rsidRDefault="00D03283" w:rsidP="008536A7">
      <w:pPr>
        <w:rPr>
          <w:rFonts w:asciiTheme="majorEastAsia" w:eastAsiaTheme="majorEastAsia" w:hAnsiTheme="majorEastAsia"/>
          <w:b/>
          <w:szCs w:val="21"/>
        </w:rPr>
      </w:pPr>
    </w:p>
    <w:p w:rsidR="00D03283" w:rsidRPr="00C3120B" w:rsidRDefault="00D03283" w:rsidP="008536A7">
      <w:pPr>
        <w:rPr>
          <w:rFonts w:asciiTheme="majorEastAsia" w:eastAsiaTheme="majorEastAsia" w:hAnsiTheme="majorEastAsia"/>
          <w:b/>
          <w:szCs w:val="21"/>
        </w:rPr>
      </w:pPr>
    </w:p>
    <w:p w:rsidR="00E13A8F" w:rsidRPr="00C3120B" w:rsidRDefault="006961F9" w:rsidP="008536A7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t>７</w:t>
      </w:r>
      <w:r w:rsidR="00E13A8F" w:rsidRPr="00C3120B">
        <w:rPr>
          <w:rFonts w:asciiTheme="majorEastAsia" w:eastAsiaTheme="majorEastAsia" w:hAnsiTheme="majorEastAsia" w:hint="eastAsia"/>
          <w:b/>
          <w:szCs w:val="21"/>
        </w:rPr>
        <w:t>．これから修学期間内の研究計画</w:t>
      </w:r>
    </w:p>
    <w:p w:rsidR="00E13A8F" w:rsidRPr="00C3120B" w:rsidRDefault="001B4AC3" w:rsidP="008536A7">
      <w:pPr>
        <w:rPr>
          <w:rFonts w:asciiTheme="majorEastAsia" w:eastAsiaTheme="majorEastAsia" w:hAnsiTheme="majorEastAsia"/>
          <w:szCs w:val="21"/>
        </w:rPr>
      </w:pPr>
      <w:r w:rsidRPr="00C3120B">
        <w:rPr>
          <w:rFonts w:asciiTheme="majorEastAsia" w:eastAsiaTheme="majorEastAsia" w:hAnsiTheme="majorEastAsia" w:hint="eastAsia"/>
          <w:szCs w:val="21"/>
        </w:rPr>
        <w:t>＜1年目＞</w:t>
      </w:r>
    </w:p>
    <w:p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E13A8F" w:rsidRPr="00C3120B" w:rsidRDefault="001B4AC3" w:rsidP="008536A7">
      <w:pPr>
        <w:rPr>
          <w:rFonts w:asciiTheme="majorEastAsia" w:eastAsiaTheme="majorEastAsia" w:hAnsiTheme="majorEastAsia"/>
          <w:szCs w:val="21"/>
        </w:rPr>
      </w:pPr>
      <w:r w:rsidRPr="00C3120B">
        <w:rPr>
          <w:rFonts w:asciiTheme="majorEastAsia" w:eastAsiaTheme="majorEastAsia" w:hAnsiTheme="majorEastAsia" w:hint="eastAsia"/>
          <w:szCs w:val="21"/>
        </w:rPr>
        <w:t>＜2年目＞</w:t>
      </w:r>
    </w:p>
    <w:p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8864B9" w:rsidRPr="00C3120B" w:rsidRDefault="008864B9" w:rsidP="008536A7">
      <w:pPr>
        <w:rPr>
          <w:rFonts w:asciiTheme="majorEastAsia" w:eastAsiaTheme="majorEastAsia" w:hAnsiTheme="majorEastAsia"/>
          <w:szCs w:val="21"/>
        </w:rPr>
      </w:pPr>
    </w:p>
    <w:p w:rsidR="00771FD1" w:rsidRPr="00C3120B" w:rsidRDefault="00771FD1" w:rsidP="008536A7">
      <w:pPr>
        <w:rPr>
          <w:rFonts w:asciiTheme="majorEastAsia" w:eastAsiaTheme="majorEastAsia" w:hAnsiTheme="majorEastAsia"/>
          <w:szCs w:val="21"/>
        </w:rPr>
      </w:pPr>
    </w:p>
    <w:p w:rsidR="00771FD1" w:rsidRPr="00C3120B" w:rsidRDefault="00771FD1" w:rsidP="008536A7">
      <w:pPr>
        <w:rPr>
          <w:rFonts w:asciiTheme="majorEastAsia" w:eastAsiaTheme="majorEastAsia" w:hAnsiTheme="majorEastAsia"/>
          <w:szCs w:val="21"/>
        </w:rPr>
      </w:pPr>
    </w:p>
    <w:p w:rsidR="008864B9" w:rsidRPr="00C3120B" w:rsidRDefault="008864B9" w:rsidP="008536A7">
      <w:pPr>
        <w:rPr>
          <w:rFonts w:asciiTheme="majorEastAsia" w:eastAsiaTheme="majorEastAsia" w:hAnsiTheme="majorEastAsia"/>
          <w:szCs w:val="21"/>
        </w:rPr>
      </w:pPr>
    </w:p>
    <w:p w:rsidR="00D03283" w:rsidRPr="00C3120B" w:rsidRDefault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E13A8F" w:rsidRPr="00C3120B" w:rsidRDefault="001B4AC3" w:rsidP="008536A7">
      <w:pPr>
        <w:rPr>
          <w:rFonts w:asciiTheme="majorEastAsia" w:eastAsiaTheme="majorEastAsia" w:hAnsiTheme="majorEastAsia"/>
          <w:szCs w:val="21"/>
        </w:rPr>
      </w:pPr>
      <w:r w:rsidRPr="00C3120B">
        <w:rPr>
          <w:rFonts w:asciiTheme="majorEastAsia" w:eastAsiaTheme="majorEastAsia" w:hAnsiTheme="majorEastAsia" w:hint="eastAsia"/>
          <w:szCs w:val="21"/>
        </w:rPr>
        <w:t>＜3年目＞</w:t>
      </w:r>
      <w:r w:rsidRPr="00C3120B">
        <w:rPr>
          <w:rFonts w:asciiTheme="majorEastAsia" w:eastAsiaTheme="majorEastAsia" w:hAnsiTheme="majorEastAsia" w:hint="eastAsia"/>
          <w:sz w:val="18"/>
          <w:szCs w:val="18"/>
        </w:rPr>
        <w:t>博士課程の場合</w:t>
      </w:r>
    </w:p>
    <w:p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sectPr w:rsidR="00E13A8F" w:rsidRPr="00C3120B" w:rsidSect="008864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A2F" w:rsidRDefault="00F56A2F" w:rsidP="00E13A8F">
      <w:r>
        <w:separator/>
      </w:r>
    </w:p>
  </w:endnote>
  <w:endnote w:type="continuationSeparator" w:id="0">
    <w:p w:rsidR="00F56A2F" w:rsidRDefault="00F56A2F" w:rsidP="00E1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C98" w:rsidRDefault="00D02C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ゴシック" w:eastAsia="ＭＳ ゴシック" w:hAnsi="ＭＳ ゴシック"/>
      </w:rPr>
      <w:id w:val="9295195"/>
      <w:docPartObj>
        <w:docPartGallery w:val="Page Numbers (Bottom of Page)"/>
        <w:docPartUnique/>
      </w:docPartObj>
    </w:sdtPr>
    <w:sdtEndPr/>
    <w:sdtContent>
      <w:sdt>
        <w:sdtPr>
          <w:rPr>
            <w:rFonts w:ascii="ＭＳ ゴシック" w:eastAsia="ＭＳ ゴシック" w:hAnsi="ＭＳ ゴシック"/>
          </w:rPr>
          <w:id w:val="46958467"/>
          <w:docPartObj>
            <w:docPartGallery w:val="Page Numbers (Top of Page)"/>
            <w:docPartUnique/>
          </w:docPartObj>
        </w:sdtPr>
        <w:sdtEndPr/>
        <w:sdtContent>
          <w:p w:rsidR="00F56A2F" w:rsidRPr="009A65F5" w:rsidRDefault="00F56A2F">
            <w:pPr>
              <w:pStyle w:val="a6"/>
              <w:jc w:val="center"/>
              <w:rPr>
                <w:rFonts w:ascii="ＭＳ ゴシック" w:eastAsia="ＭＳ ゴシック" w:hAnsi="ＭＳ ゴシック"/>
              </w:rPr>
            </w:pPr>
            <w:r w:rsidRPr="009A65F5">
              <w:rPr>
                <w:rFonts w:ascii="ＭＳ ゴシック" w:eastAsia="ＭＳ ゴシック" w:hAnsi="ＭＳ ゴシック"/>
                <w:lang w:val="ja-JP"/>
              </w:rPr>
              <w:t xml:space="preserve"> </w: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9A65F5">
              <w:rPr>
                <w:rFonts w:ascii="ＭＳ ゴシック" w:eastAsia="ＭＳ ゴシック" w:hAnsi="ＭＳ ゴシック"/>
              </w:rPr>
              <w:instrText>PAGE</w:instrTex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AA4303">
              <w:rPr>
                <w:rFonts w:ascii="ＭＳ ゴシック" w:eastAsia="ＭＳ ゴシック" w:hAnsi="ＭＳ ゴシック"/>
                <w:noProof/>
              </w:rPr>
              <w:t>1</w: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9A65F5">
              <w:rPr>
                <w:rFonts w:ascii="ＭＳ ゴシック" w:eastAsia="ＭＳ ゴシック" w:hAnsi="ＭＳ ゴシック"/>
                <w:lang w:val="ja-JP"/>
              </w:rPr>
              <w:t xml:space="preserve"> / </w: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9A65F5">
              <w:rPr>
                <w:rFonts w:ascii="ＭＳ ゴシック" w:eastAsia="ＭＳ ゴシック" w:hAnsi="ＭＳ ゴシック"/>
              </w:rPr>
              <w:instrText>NUMPAGES</w:instrTex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AA4303">
              <w:rPr>
                <w:rFonts w:ascii="ＭＳ ゴシック" w:eastAsia="ＭＳ ゴシック" w:hAnsi="ＭＳ ゴシック"/>
                <w:noProof/>
              </w:rPr>
              <w:t>2</w: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sdtContent>
      </w:sdt>
    </w:sdtContent>
  </w:sdt>
  <w:p w:rsidR="00F56A2F" w:rsidRDefault="00F56A2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C98" w:rsidRDefault="00D02C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A2F" w:rsidRDefault="00F56A2F" w:rsidP="00E13A8F">
      <w:r>
        <w:separator/>
      </w:r>
    </w:p>
  </w:footnote>
  <w:footnote w:type="continuationSeparator" w:id="0">
    <w:p w:rsidR="00F56A2F" w:rsidRDefault="00F56A2F" w:rsidP="00E1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C98" w:rsidRDefault="00D02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21" w:rsidRPr="00D02C98" w:rsidRDefault="007B2221" w:rsidP="007B2221">
    <w:pPr>
      <w:jc w:val="left"/>
      <w:rPr>
        <w:rFonts w:asciiTheme="minorEastAsia" w:hAnsiTheme="minorEastAsia"/>
        <w:sz w:val="18"/>
        <w:szCs w:val="18"/>
      </w:rPr>
    </w:pPr>
    <w:r w:rsidRPr="00D02C98">
      <w:rPr>
        <w:rFonts w:asciiTheme="minorEastAsia" w:hAnsiTheme="minorEastAsia" w:hint="eastAsia"/>
        <w:sz w:val="18"/>
        <w:szCs w:val="18"/>
      </w:rPr>
      <w:t>※Wordファイルの電子入力を推奨します。2～3枚に</w:t>
    </w:r>
    <w:r w:rsidR="00B5639A" w:rsidRPr="00D02C98">
      <w:rPr>
        <w:rFonts w:asciiTheme="minorEastAsia" w:hAnsiTheme="minorEastAsia" w:hint="eastAsia"/>
        <w:sz w:val="18"/>
        <w:szCs w:val="18"/>
      </w:rPr>
      <w:t>記述</w:t>
    </w:r>
    <w:r w:rsidRPr="00D02C98">
      <w:rPr>
        <w:rFonts w:asciiTheme="minorEastAsia" w:hAnsiTheme="minorEastAsia" w:hint="eastAsia"/>
        <w:sz w:val="18"/>
        <w:szCs w:val="18"/>
      </w:rPr>
      <w:t>して</w:t>
    </w:r>
    <w:r w:rsidR="00C3120B" w:rsidRPr="00D02C98">
      <w:rPr>
        <w:rFonts w:asciiTheme="minorEastAsia" w:hAnsiTheme="minorEastAsia" w:hint="eastAsia"/>
        <w:sz w:val="18"/>
        <w:szCs w:val="18"/>
      </w:rPr>
      <w:t>下さい</w:t>
    </w:r>
    <w:r w:rsidRPr="00D02C98">
      <w:rPr>
        <w:rFonts w:asciiTheme="minorEastAsia" w:hAnsiTheme="minorEastAsia" w:hint="eastAsia"/>
        <w:sz w:val="18"/>
        <w:szCs w:val="18"/>
      </w:rPr>
      <w:t>。</w:t>
    </w:r>
  </w:p>
  <w:p w:rsidR="00F56A2F" w:rsidRPr="00D02C98" w:rsidRDefault="00F56A2F" w:rsidP="007B2221">
    <w:pPr>
      <w:rPr>
        <w:rFonts w:asciiTheme="minorEastAsia" w:hAnsiTheme="minorEastAsia"/>
        <w:sz w:val="18"/>
        <w:szCs w:val="18"/>
      </w:rPr>
    </w:pPr>
    <w:r w:rsidRPr="00D02C98">
      <w:rPr>
        <w:rFonts w:asciiTheme="minorEastAsia" w:hAnsiTheme="minorEastAsia" w:hint="eastAsia"/>
        <w:sz w:val="18"/>
        <w:szCs w:val="18"/>
      </w:rPr>
      <w:t>※なるべく特殊な専門用語を使わず、平易な文章で</w:t>
    </w:r>
    <w:r w:rsidR="00B5639A" w:rsidRPr="00D02C98">
      <w:rPr>
        <w:rFonts w:asciiTheme="minorEastAsia" w:hAnsiTheme="minorEastAsia" w:hint="eastAsia"/>
        <w:sz w:val="18"/>
        <w:szCs w:val="18"/>
      </w:rPr>
      <w:t>記述</w:t>
    </w:r>
    <w:r w:rsidRPr="00D02C98">
      <w:rPr>
        <w:rFonts w:asciiTheme="minorEastAsia" w:hAnsiTheme="minorEastAsia" w:hint="eastAsia"/>
        <w:sz w:val="18"/>
        <w:szCs w:val="18"/>
      </w:rPr>
      <w:t>して下さい。図や表を挿入してもかまいません。</w:t>
    </w:r>
  </w:p>
  <w:p w:rsidR="00F56A2F" w:rsidRPr="00D02C98" w:rsidRDefault="00F56A2F" w:rsidP="007B2221">
    <w:pPr>
      <w:pStyle w:val="a4"/>
      <w:jc w:val="left"/>
      <w:rPr>
        <w:rFonts w:asciiTheme="minorEastAsia" w:hAnsiTheme="minorEastAsia"/>
      </w:rPr>
    </w:pPr>
    <w:r w:rsidRPr="00D02C98">
      <w:rPr>
        <w:rFonts w:asciiTheme="minorEastAsia" w:hAnsiTheme="minorEastAsia" w:hint="eastAsia"/>
        <w:sz w:val="18"/>
        <w:szCs w:val="18"/>
      </w:rPr>
      <w:t>※英語での</w:t>
    </w:r>
    <w:r w:rsidR="00B5639A" w:rsidRPr="00D02C98">
      <w:rPr>
        <w:rFonts w:asciiTheme="minorEastAsia" w:hAnsiTheme="minorEastAsia" w:hint="eastAsia"/>
        <w:sz w:val="18"/>
        <w:szCs w:val="18"/>
      </w:rPr>
      <w:t>記述</w:t>
    </w:r>
    <w:r w:rsidRPr="00D02C98">
      <w:rPr>
        <w:rFonts w:asciiTheme="minorEastAsia" w:hAnsiTheme="minorEastAsia" w:hint="eastAsia"/>
        <w:sz w:val="18"/>
        <w:szCs w:val="18"/>
      </w:rPr>
      <w:t>も可</w:t>
    </w:r>
    <w:r w:rsidR="0074233D" w:rsidRPr="00D02C98">
      <w:rPr>
        <w:rFonts w:asciiTheme="minorEastAsia" w:hAnsiTheme="minorEastAsia" w:hint="eastAsia"/>
        <w:sz w:val="18"/>
        <w:szCs w:val="18"/>
      </w:rPr>
      <w:t>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C98" w:rsidRDefault="00D02C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5C"/>
    <w:rsid w:val="00045AEA"/>
    <w:rsid w:val="000617B0"/>
    <w:rsid w:val="000E2C02"/>
    <w:rsid w:val="001223C8"/>
    <w:rsid w:val="001736DE"/>
    <w:rsid w:val="00181BA6"/>
    <w:rsid w:val="001B4AC3"/>
    <w:rsid w:val="001D58AF"/>
    <w:rsid w:val="0022115E"/>
    <w:rsid w:val="002D5AEA"/>
    <w:rsid w:val="003915D3"/>
    <w:rsid w:val="003A4ED1"/>
    <w:rsid w:val="003D3E4F"/>
    <w:rsid w:val="003E0A9F"/>
    <w:rsid w:val="00404B91"/>
    <w:rsid w:val="00405730"/>
    <w:rsid w:val="00423158"/>
    <w:rsid w:val="00453D15"/>
    <w:rsid w:val="00480CDA"/>
    <w:rsid w:val="00481719"/>
    <w:rsid w:val="004B3BAC"/>
    <w:rsid w:val="004F6EC1"/>
    <w:rsid w:val="00504009"/>
    <w:rsid w:val="00521BD3"/>
    <w:rsid w:val="005270DA"/>
    <w:rsid w:val="00530D08"/>
    <w:rsid w:val="005A6294"/>
    <w:rsid w:val="005B4945"/>
    <w:rsid w:val="005C4E38"/>
    <w:rsid w:val="00632AFE"/>
    <w:rsid w:val="0065417A"/>
    <w:rsid w:val="006929D0"/>
    <w:rsid w:val="006961F9"/>
    <w:rsid w:val="006C285C"/>
    <w:rsid w:val="006D5E5B"/>
    <w:rsid w:val="006E0239"/>
    <w:rsid w:val="007011E7"/>
    <w:rsid w:val="0072637F"/>
    <w:rsid w:val="0074233D"/>
    <w:rsid w:val="007512F5"/>
    <w:rsid w:val="007529C8"/>
    <w:rsid w:val="0076425C"/>
    <w:rsid w:val="00771FD1"/>
    <w:rsid w:val="00796AD0"/>
    <w:rsid w:val="007B2221"/>
    <w:rsid w:val="007C5E75"/>
    <w:rsid w:val="007E1BB6"/>
    <w:rsid w:val="008536A7"/>
    <w:rsid w:val="008864B9"/>
    <w:rsid w:val="008904E3"/>
    <w:rsid w:val="00896432"/>
    <w:rsid w:val="008A0FDC"/>
    <w:rsid w:val="008D5C14"/>
    <w:rsid w:val="0096098D"/>
    <w:rsid w:val="00966FB8"/>
    <w:rsid w:val="009A65F5"/>
    <w:rsid w:val="009C087F"/>
    <w:rsid w:val="00A05943"/>
    <w:rsid w:val="00A425D9"/>
    <w:rsid w:val="00A542C3"/>
    <w:rsid w:val="00A60516"/>
    <w:rsid w:val="00AA4303"/>
    <w:rsid w:val="00B1050C"/>
    <w:rsid w:val="00B369B7"/>
    <w:rsid w:val="00B5639A"/>
    <w:rsid w:val="00BA1564"/>
    <w:rsid w:val="00BE3910"/>
    <w:rsid w:val="00C3120B"/>
    <w:rsid w:val="00CB14D4"/>
    <w:rsid w:val="00D02C98"/>
    <w:rsid w:val="00D03283"/>
    <w:rsid w:val="00D31B70"/>
    <w:rsid w:val="00D36DA0"/>
    <w:rsid w:val="00DA2978"/>
    <w:rsid w:val="00DD60E6"/>
    <w:rsid w:val="00E13A8F"/>
    <w:rsid w:val="00E32D46"/>
    <w:rsid w:val="00E33C92"/>
    <w:rsid w:val="00E665FC"/>
    <w:rsid w:val="00E908EE"/>
    <w:rsid w:val="00E915B1"/>
    <w:rsid w:val="00EA2C17"/>
    <w:rsid w:val="00ED0046"/>
    <w:rsid w:val="00EF6FB9"/>
    <w:rsid w:val="00F12DEE"/>
    <w:rsid w:val="00F1776C"/>
    <w:rsid w:val="00F53C5C"/>
    <w:rsid w:val="00F56A2F"/>
    <w:rsid w:val="00FA1EF0"/>
    <w:rsid w:val="00FB57AB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52A359FE-06A7-4BAA-AD7A-5985FE00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3A8F"/>
  </w:style>
  <w:style w:type="paragraph" w:styleId="a6">
    <w:name w:val="footer"/>
    <w:basedOn w:val="a"/>
    <w:link w:val="a7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A8F"/>
  </w:style>
  <w:style w:type="paragraph" w:styleId="a8">
    <w:name w:val="Balloon Text"/>
    <w:basedOn w:val="a"/>
    <w:link w:val="a9"/>
    <w:uiPriority w:val="99"/>
    <w:semiHidden/>
    <w:unhideWhenUsed/>
    <w:rsid w:val="00F17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77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742630A0E3EA4D954C8ED1F6BD698A" ma:contentTypeVersion="5" ma:contentTypeDescription="新しいドキュメントを作成します。" ma:contentTypeScope="" ma:versionID="c6ff148d02a6cfd3403240267238b151">
  <xsd:schema xmlns:xsd="http://www.w3.org/2001/XMLSchema" xmlns:xs="http://www.w3.org/2001/XMLSchema" xmlns:p="http://schemas.microsoft.com/office/2006/metadata/properties" xmlns:ns2="7964b9df-7802-481d-bf44-4bc0046e725a" targetNamespace="http://schemas.microsoft.com/office/2006/metadata/properties" ma:root="true" ma:fieldsID="da9a86883827fc605a26fac742169369" ns2:_="">
    <xsd:import namespace="7964b9df-7802-481d-bf44-4bc0046e7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4b9df-7802-481d-bf44-4bc0046e7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DA707F-E119-43A5-AD17-C46F61C84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6949E2-1779-4906-8154-9CA632B17A6F}"/>
</file>

<file path=customXml/itemProps3.xml><?xml version="1.0" encoding="utf-8"?>
<ds:datastoreItem xmlns:ds="http://schemas.openxmlformats.org/officeDocument/2006/customXml" ds:itemID="{A272DE46-0BA0-4808-B3BA-925B205227D3}"/>
</file>

<file path=customXml/itemProps4.xml><?xml version="1.0" encoding="utf-8"?>
<ds:datastoreItem xmlns:ds="http://schemas.openxmlformats.org/officeDocument/2006/customXml" ds:itemID="{EECFE3BC-5623-426F-BEB0-EAD639A400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SATOSHI GOTO</cp:lastModifiedBy>
  <cp:revision>2</cp:revision>
  <cp:lastPrinted>2019-12-27T06:31:00Z</cp:lastPrinted>
  <dcterms:created xsi:type="dcterms:W3CDTF">2021-03-12T09:35:00Z</dcterms:created>
  <dcterms:modified xsi:type="dcterms:W3CDTF">2021-03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42630A0E3EA4D954C8ED1F6BD698A</vt:lpwstr>
  </property>
</Properties>
</file>